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75" w:rsidRPr="00BA53DD" w:rsidRDefault="00534E75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0907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Цель</w:t>
      </w:r>
      <w:r w:rsidRPr="00BA53D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:</w:t>
      </w: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Учить детей ходить и бегать, не наталкиваясь друг на друга. Учить прыжкам на двух ногах с продвижением вперед. Развивать у детей желание играть в подвижные игры с несложными движениями. Совершенствовать ходьбу и бег.</w:t>
      </w:r>
    </w:p>
    <w:p w:rsidR="00E84EB7" w:rsidRPr="00BA53DD" w:rsidRDefault="00E84EB7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gramStart"/>
      <w:r w:rsidRPr="00BA53D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атериал</w:t>
      </w: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: игрушечные рули, две ленты, гимнастическая скамейка, бумажные лужицы, пеньки, елки, обруч, </w:t>
      </w:r>
      <w:proofErr w:type="gramEnd"/>
    </w:p>
    <w:p w:rsidR="00534E75" w:rsidRPr="00BA53DD" w:rsidRDefault="00534E75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</w:t>
      </w:r>
      <w:proofErr w:type="spell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</w:t>
      </w:r>
      <w:proofErr w:type="spell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:  - Здравствуйте ребята!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егодня мы с вами будем шоферами! Но сначала нам нужно дойти до гаража! Ну что, отправляемся в путь!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ы шоферы, мы шоферы,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ано мы встаем с утра,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деваемся мы скоро,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 работу нам пора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(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х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дьба в колонне по одному)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 дороге прямиком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ы в гараж идем пешком (ходьба на носочках)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Шагнем ловко через лужу 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ыть шоферу  чистым  нужно (ходьба на пятках)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Чтоб сапог не замарать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удем ножки поднимат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ь(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ходьба с высоким подниманием ног)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у а чтоб не опоздать нужно быстро побежать (бег друг за другом)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се, </w:t>
      </w:r>
      <w:proofErr w:type="spell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спели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м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лодцы</w:t>
      </w:r>
      <w:proofErr w:type="spell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!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ожно шагом нам пойти (ходьба друг за другом)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становка. Стоп! Пришли.</w:t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гараже сюрприз нашли! (дети останавливаются перед рулями).</w:t>
      </w:r>
    </w:p>
    <w:p w:rsidR="00CF46AB" w:rsidRPr="00E85C5F" w:rsidRDefault="00655BE4" w:rsidP="001C3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0109" cy="3034262"/>
            <wp:effectExtent l="152400" t="152400" r="131241" b="108988"/>
            <wp:docPr id="1" name="Рисунок 1" descr="C:\Users\Залина\Desktop\Новая папка (4)\IMG_20220114_105543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Новая папка (4)\IMG_20220114_105543_BURST001_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1951" cy="3036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F46AB" w:rsidRPr="00BA53DD" w:rsidRDefault="00CF46AB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spell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</w:t>
      </w:r>
      <w:proofErr w:type="spell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: - Вот мы и пришли к нашим гаражам. Но прежде чем завести машины, нам нужно проверить все ли в порядке!</w:t>
      </w:r>
    </w:p>
    <w:p w:rsidR="00CF46AB" w:rsidRPr="00BA53DD" w:rsidRDefault="00542B1B" w:rsidP="00E85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Фары протрем»   (и.п. ноги слегка расставлены, руки на поясе) – круговые движения рук перед собой (4раза).</w:t>
      </w:r>
    </w:p>
    <w:p w:rsidR="00542B1B" w:rsidRPr="00BA53DD" w:rsidRDefault="00542B1B" w:rsidP="00E85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Исправность руля» (ноги на ширине плеч, руль на верху) – наклоны влево,</w:t>
      </w:r>
      <w:r w:rsidR="00835D4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bookmarkStart w:id="0" w:name="_GoBack"/>
      <w:bookmarkEnd w:id="0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право (4 раза).</w:t>
      </w:r>
    </w:p>
    <w:p w:rsidR="00542B1B" w:rsidRPr="00BA53DD" w:rsidRDefault="00542B1B" w:rsidP="00E85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Накачаем шины»</w:t>
      </w:r>
      <w:r w:rsidR="002270FF"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- наклоны вперед (4раза);</w:t>
      </w:r>
    </w:p>
    <w:p w:rsidR="002270FF" w:rsidRPr="00BA53DD" w:rsidRDefault="002270FF" w:rsidP="00E85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Проверим мотор» (сидя) – поднимаем то левую ногу, то правую;</w:t>
      </w:r>
    </w:p>
    <w:p w:rsidR="002270FF" w:rsidRPr="00BA53DD" w:rsidRDefault="002270FF" w:rsidP="00E85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Заводим моторчики» (ноги слегка расставлены) – прыжки на месте (8 прыжков чередовать с шагом).</w:t>
      </w:r>
    </w:p>
    <w:p w:rsidR="002270FF" w:rsidRPr="00BA53DD" w:rsidRDefault="002270FF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spell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</w:t>
      </w:r>
      <w:proofErr w:type="spell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: - Все завелись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.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 машинами все в порядке. Поехали!  </w:t>
      </w:r>
    </w:p>
    <w:p w:rsidR="00655BE4" w:rsidRPr="00BA53DD" w:rsidRDefault="001B084E" w:rsidP="00E85C5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</w:t>
      </w:r>
      <w:r w:rsidR="002270FF"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тправляемся на заправку</w:t>
      </w: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» – нужно пройти через </w:t>
      </w:r>
      <w:proofErr w:type="spell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ротики-обручи</w:t>
      </w:r>
      <w:proofErr w:type="spellEnd"/>
      <w:r w:rsidR="00655BE4"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е касаясь руками пола</w:t>
      </w:r>
    </w:p>
    <w:p w:rsidR="00C165C4" w:rsidRDefault="00655BE4" w:rsidP="00E84EB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6611" cy="3105150"/>
            <wp:effectExtent l="171450" t="152400" r="160989" b="114300"/>
            <wp:docPr id="3" name="Рисунок 3" descr="C:\Users\Залина\Desktop\Новая папка (4)\IMG_20220114_10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лина\Desktop\Новая папка (4)\IMG_20220114_1054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11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B084E" w:rsidRPr="00C165C4" w:rsidRDefault="00C165C4" w:rsidP="00C165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.</w:t>
      </w:r>
      <w:r w:rsidR="001B084E"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«Пройдем по мостику» - пока машины заправляются мы </w:t>
      </w:r>
      <w:proofErr w:type="gramStart"/>
      <w:r w:rsidR="001B084E"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йдем</w:t>
      </w:r>
      <w:proofErr w:type="gramEnd"/>
      <w:r w:rsidR="001B084E"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огуляем через мостик ( ходьба по гимнастическо</w:t>
      </w: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й скамейке) </w:t>
      </w:r>
    </w:p>
    <w:p w:rsidR="00655BE4" w:rsidRPr="00E85C5F" w:rsidRDefault="00655BE4" w:rsidP="00655BE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638425"/>
            <wp:effectExtent l="285750" t="247650" r="266700" b="219075"/>
            <wp:docPr id="4" name="Рисунок 4" descr="C:\Users\Залина\Desktop\Новая папка (4)\IMG_20220114_10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лина\Desktop\Новая папка (4)\IMG_20220114_105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81" cy="26403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B084E" w:rsidRPr="00BA53DD" w:rsidRDefault="00C165C4" w:rsidP="00C165C4">
      <w:pPr>
        <w:pStyle w:val="a3"/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3.</w:t>
      </w:r>
      <w:r w:rsidR="001B084E"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Обходим елочки»</w:t>
      </w:r>
      <w:r w:rsidR="00972BC6"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- ходьба змейкой 2-3 раза;</w:t>
      </w:r>
    </w:p>
    <w:p w:rsidR="00C165C4" w:rsidRPr="00BA53DD" w:rsidRDefault="00C165C4" w:rsidP="00C165C4">
      <w:pPr>
        <w:pStyle w:val="a3"/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72BC6" w:rsidRPr="00BA53DD" w:rsidRDefault="00972BC6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spell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</w:t>
      </w:r>
      <w:proofErr w:type="spell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: - </w:t>
      </w:r>
      <w:proofErr w:type="spell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бята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н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ши</w:t>
      </w:r>
      <w:proofErr w:type="spell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автомобили уже заправились и мы можем ехать</w:t>
      </w:r>
    </w:p>
    <w:p w:rsidR="00972BC6" w:rsidRPr="00BA53DD" w:rsidRDefault="00972BC6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 нас машины разные,</w:t>
      </w:r>
    </w:p>
    <w:p w:rsidR="00972BC6" w:rsidRPr="00BA53DD" w:rsidRDefault="00972BC6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 желтые и красные,</w:t>
      </w:r>
    </w:p>
    <w:p w:rsidR="00972BC6" w:rsidRPr="00BA53DD" w:rsidRDefault="00972BC6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ашины за машинами,</w:t>
      </w:r>
    </w:p>
    <w:p w:rsidR="00972BC6" w:rsidRPr="00BA53DD" w:rsidRDefault="00972BC6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Шуршат своими шинами.</w:t>
      </w:r>
    </w:p>
    <w:p w:rsidR="00972BC6" w:rsidRPr="00BA53DD" w:rsidRDefault="00972BC6" w:rsidP="00E85C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Ходьба в колоне по одному между  двумя параллельными линиям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(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едем по ровной дороге);</w:t>
      </w:r>
    </w:p>
    <w:p w:rsidR="00972BC6" w:rsidRPr="00BA53DD" w:rsidRDefault="00972BC6" w:rsidP="00E85C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Ходьба с перешагиванием через кубик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(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ереезжают через препятствия, камни).</w:t>
      </w:r>
    </w:p>
    <w:p w:rsidR="00972BC6" w:rsidRPr="00BA53DD" w:rsidRDefault="00972BC6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spell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</w:t>
      </w:r>
      <w:proofErr w:type="spell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: 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-З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орово покатались ребята. Как хорошо вы умеете ездить на машинах.</w:t>
      </w:r>
    </w:p>
    <w:p w:rsidR="00972BC6" w:rsidRPr="00BA53DD" w:rsidRDefault="00972BC6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 давайте мы с вами поиграем еще в игру «Светофор»!</w:t>
      </w:r>
    </w:p>
    <w:p w:rsidR="00C165C4" w:rsidRDefault="009F18C6" w:rsidP="00E85C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Ход игры: дети стоят в колонне по одному, когда воспитатель показывает круг зеленого цвета  - дети идут шагом, затем бегом по кругу. Когда воспитатель показывает круг красного цвета – дети останавливаются</w:t>
      </w:r>
      <w:r w:rsidRPr="00E85C5F">
        <w:rPr>
          <w:rFonts w:ascii="Times New Roman" w:hAnsi="Times New Roman" w:cs="Times New Roman"/>
          <w:sz w:val="28"/>
          <w:szCs w:val="28"/>
        </w:rPr>
        <w:t>.</w:t>
      </w:r>
    </w:p>
    <w:p w:rsidR="00C165C4" w:rsidRDefault="00C165C4" w:rsidP="00E85C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5C4" w:rsidRDefault="00C165C4" w:rsidP="00E85C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1844" cy="3324225"/>
            <wp:effectExtent l="171450" t="133350" r="126206" b="85725"/>
            <wp:docPr id="5" name="Рисунок 5" descr="C:\Users\Залина\Desktop\Новая папка (4)\IMG_20220114_10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лина\Desktop\Новая папка (4)\IMG_20220114_105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87" cy="3328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F18C6" w:rsidRPr="00BA53DD" w:rsidRDefault="009F18C6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- Молодцы ребята! Знаете цвета светофора и не нарушаете правила! </w:t>
      </w:r>
    </w:p>
    <w:p w:rsidR="009F18C6" w:rsidRPr="00BA53DD" w:rsidRDefault="009F18C6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-Вам понравилось кататься на машинках</w:t>
      </w:r>
      <w:r w:rsidR="00E85C5F"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? (ответы детей).</w:t>
      </w:r>
    </w:p>
    <w:p w:rsidR="00E85C5F" w:rsidRPr="00BA53DD" w:rsidRDefault="00E85C5F" w:rsidP="00E85C5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-Но наша поездка подходит к концу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!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из вас получились хорошие шоферы! А нашим машинам пора отдохнуть, давайте отвезем их в гараж</w:t>
      </w:r>
      <w:proofErr w:type="gramStart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(</w:t>
      </w:r>
      <w:proofErr w:type="gramEnd"/>
      <w:r w:rsidRPr="00BA53D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дети кладут рули на места и выходят из зала).</w:t>
      </w:r>
    </w:p>
    <w:p w:rsidR="00C165C4" w:rsidRDefault="00C165C4" w:rsidP="00E85C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5C4" w:rsidRPr="00E85C5F" w:rsidRDefault="00C165C4" w:rsidP="00E85C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BC6" w:rsidRDefault="00972BC6" w:rsidP="00972BC6"/>
    <w:p w:rsidR="00492686" w:rsidRDefault="00492686" w:rsidP="00972BC6"/>
    <w:p w:rsidR="00090783" w:rsidRPr="007A62F5" w:rsidRDefault="00090783" w:rsidP="00090783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A62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      «Детский сад № 10 с</w:t>
      </w:r>
      <w:proofErr w:type="gramStart"/>
      <w:r w:rsidRPr="007A62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.О</w:t>
      </w:r>
      <w:proofErr w:type="gramEnd"/>
      <w:r w:rsidRPr="007A62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ктябрьское» муниципального образования – Пригородный район Республика Северная Осетия - Алания</w:t>
      </w:r>
    </w:p>
    <w:p w:rsidR="00FA4481" w:rsidRPr="007A62F5" w:rsidRDefault="00FA4481" w:rsidP="00BA53DD">
      <w:pPr>
        <w:ind w:left="-1134" w:right="-284"/>
        <w:rPr>
          <w:rFonts w:ascii="Times New Roman" w:hAnsi="Times New Roman" w:cs="Times New Roman"/>
          <w:color w:val="0000FF"/>
          <w:sz w:val="28"/>
          <w:szCs w:val="28"/>
        </w:rPr>
      </w:pPr>
    </w:p>
    <w:p w:rsidR="00BA53DD" w:rsidRPr="007A62F5" w:rsidRDefault="00BA53DD" w:rsidP="00BA53DD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BA53DD" w:rsidRPr="007A62F5" w:rsidRDefault="00BA53DD" w:rsidP="00BA53DD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BA53DD" w:rsidRPr="007A62F5" w:rsidRDefault="00BA53DD" w:rsidP="00BA53DD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  <w:r w:rsidRPr="007A62F5">
        <w:rPr>
          <w:rFonts w:ascii="Times New Roman" w:hAnsi="Times New Roman" w:cs="Times New Roman"/>
          <w:b/>
          <w:i/>
          <w:color w:val="0000FF"/>
          <w:sz w:val="56"/>
          <w:szCs w:val="56"/>
        </w:rPr>
        <w:t xml:space="preserve">Открытое занятие во второй </w:t>
      </w:r>
    </w:p>
    <w:p w:rsidR="00BA53DD" w:rsidRPr="007A62F5" w:rsidRDefault="00BA53DD" w:rsidP="00BA53DD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  <w:r w:rsidRPr="007A62F5">
        <w:rPr>
          <w:rFonts w:ascii="Times New Roman" w:hAnsi="Times New Roman" w:cs="Times New Roman"/>
          <w:b/>
          <w:i/>
          <w:color w:val="0000FF"/>
          <w:sz w:val="56"/>
          <w:szCs w:val="56"/>
        </w:rPr>
        <w:t>группе раннего возраста «Б»</w:t>
      </w:r>
    </w:p>
    <w:p w:rsidR="00BA53DD" w:rsidRPr="007A62F5" w:rsidRDefault="001C349B" w:rsidP="00BA53DD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  <w:r w:rsidRPr="007A62F5">
        <w:rPr>
          <w:rFonts w:ascii="Times New Roman" w:hAnsi="Times New Roman" w:cs="Times New Roman"/>
          <w:b/>
          <w:i/>
          <w:color w:val="0000FF"/>
          <w:sz w:val="56"/>
          <w:szCs w:val="56"/>
        </w:rPr>
        <w:t>по физическому развитию</w:t>
      </w:r>
    </w:p>
    <w:p w:rsidR="00BA53DD" w:rsidRPr="007A62F5" w:rsidRDefault="00BA53DD" w:rsidP="00BA53DD">
      <w:pPr>
        <w:jc w:val="center"/>
        <w:rPr>
          <w:rFonts w:ascii="Times New Roman" w:hAnsi="Times New Roman" w:cs="Times New Roman"/>
          <w:b/>
          <w:i/>
          <w:color w:val="0000FF"/>
          <w:sz w:val="56"/>
          <w:szCs w:val="56"/>
        </w:rPr>
      </w:pPr>
      <w:r w:rsidRPr="007A62F5">
        <w:rPr>
          <w:rFonts w:ascii="Times New Roman" w:hAnsi="Times New Roman" w:cs="Times New Roman"/>
          <w:b/>
          <w:i/>
          <w:color w:val="0000FF"/>
          <w:sz w:val="56"/>
          <w:szCs w:val="56"/>
        </w:rPr>
        <w:t>на тему «Автомобили»</w:t>
      </w:r>
    </w:p>
    <w:p w:rsidR="00813369" w:rsidRDefault="00813369" w:rsidP="00813369">
      <w:pPr>
        <w:rPr>
          <w:rFonts w:ascii="Times New Roman" w:hAnsi="Times New Roman" w:cs="Times New Roman"/>
          <w:sz w:val="28"/>
          <w:szCs w:val="28"/>
        </w:rPr>
      </w:pPr>
    </w:p>
    <w:p w:rsidR="00BA53DD" w:rsidRDefault="00813369" w:rsidP="00813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349B">
        <w:rPr>
          <w:noProof/>
          <w:lang w:eastAsia="ru-RU"/>
        </w:rPr>
        <w:drawing>
          <wp:inline distT="0" distB="0" distL="0" distR="0">
            <wp:extent cx="5137517" cy="3223260"/>
            <wp:effectExtent l="19050" t="0" r="5983" b="0"/>
            <wp:docPr id="2" name="Рисунок 1" descr="https://thumbs.dreamstime.com/z/%D0%B0%D0%B2%D1%82%D0%BE%D0%BC%D0%BE%D0%B1%D0%B8-%D0%B8-%D1%88%D0%B0%D1%80%D0%B6%D0%B0-4022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%D0%B0%D0%B2%D1%82%D0%BE%D0%BC%D0%BE%D0%B1%D0%B8-%D0%B8-%D1%88%D0%B0%D1%80%D0%B6%D0%B0-40222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14" t="5604" r="3106" b="1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86" cy="322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A53DD" w:rsidRDefault="00BA53DD" w:rsidP="00813369">
      <w:pPr>
        <w:rPr>
          <w:rFonts w:ascii="Times New Roman" w:hAnsi="Times New Roman" w:cs="Times New Roman"/>
          <w:sz w:val="28"/>
          <w:szCs w:val="28"/>
        </w:rPr>
      </w:pPr>
    </w:p>
    <w:p w:rsidR="00BA53DD" w:rsidRPr="001C349B" w:rsidRDefault="001C349B" w:rsidP="001C349B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A62F5">
        <w:rPr>
          <w:rFonts w:ascii="Times New Roman" w:hAnsi="Times New Roman" w:cs="Times New Roman"/>
          <w:color w:val="0000FF"/>
          <w:sz w:val="28"/>
          <w:szCs w:val="28"/>
        </w:rPr>
        <w:t>Подготовила и провела в</w:t>
      </w:r>
      <w:r w:rsidR="00FA4481" w:rsidRPr="007A62F5">
        <w:rPr>
          <w:rFonts w:ascii="Times New Roman" w:hAnsi="Times New Roman" w:cs="Times New Roman"/>
          <w:color w:val="0000FF"/>
          <w:sz w:val="28"/>
          <w:szCs w:val="28"/>
        </w:rPr>
        <w:t>оспитатель</w:t>
      </w:r>
      <w:r w:rsidR="00FA4481" w:rsidRPr="001C349B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proofErr w:type="spellStart"/>
      <w:r w:rsidR="00FA4481" w:rsidRPr="001C349B">
        <w:rPr>
          <w:rFonts w:ascii="Times New Roman" w:hAnsi="Times New Roman" w:cs="Times New Roman"/>
          <w:color w:val="0000FF"/>
          <w:sz w:val="28"/>
          <w:szCs w:val="28"/>
        </w:rPr>
        <w:t>Техова</w:t>
      </w:r>
      <w:proofErr w:type="spellEnd"/>
      <w:r w:rsidR="00FA4481" w:rsidRPr="001C349B">
        <w:rPr>
          <w:rFonts w:ascii="Times New Roman" w:hAnsi="Times New Roman" w:cs="Times New Roman"/>
          <w:color w:val="0000FF"/>
          <w:sz w:val="28"/>
          <w:szCs w:val="28"/>
        </w:rPr>
        <w:t xml:space="preserve"> Тамара Александровна</w:t>
      </w:r>
    </w:p>
    <w:p w:rsidR="001C349B" w:rsidRPr="001C349B" w:rsidRDefault="001C349B" w:rsidP="00BA53D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BA53DD" w:rsidRPr="001C349B" w:rsidRDefault="001C349B" w:rsidP="00BA53DD">
      <w:pPr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1C349B">
        <w:rPr>
          <w:rFonts w:ascii="Times New Roman" w:hAnsi="Times New Roman" w:cs="Times New Roman"/>
          <w:color w:val="0000FF"/>
          <w:sz w:val="28"/>
          <w:szCs w:val="28"/>
        </w:rPr>
        <w:t xml:space="preserve">Ноябрь   </w:t>
      </w:r>
      <w:r w:rsidR="00BA53DD" w:rsidRPr="001C349B">
        <w:rPr>
          <w:rFonts w:ascii="Times New Roman" w:hAnsi="Times New Roman" w:cs="Times New Roman"/>
          <w:color w:val="0000FF"/>
          <w:sz w:val="28"/>
          <w:szCs w:val="28"/>
        </w:rPr>
        <w:t>2021г</w:t>
      </w:r>
      <w:r w:rsidR="00BA53DD" w:rsidRPr="001C349B">
        <w:rPr>
          <w:rFonts w:ascii="Times New Roman" w:hAnsi="Times New Roman" w:cs="Times New Roman"/>
          <w:color w:val="0000FF"/>
          <w:sz w:val="36"/>
          <w:szCs w:val="36"/>
        </w:rPr>
        <w:t>.</w:t>
      </w:r>
    </w:p>
    <w:sectPr w:rsidR="00BA53DD" w:rsidRPr="001C349B" w:rsidSect="001C349B">
      <w:pgSz w:w="11906" w:h="16838"/>
      <w:pgMar w:top="1134" w:right="850" w:bottom="567" w:left="1701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2452"/>
    <w:multiLevelType w:val="hybridMultilevel"/>
    <w:tmpl w:val="AA9EE5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494D"/>
    <w:multiLevelType w:val="hybridMultilevel"/>
    <w:tmpl w:val="163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C121D"/>
    <w:multiLevelType w:val="hybridMultilevel"/>
    <w:tmpl w:val="C210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510CF"/>
    <w:multiLevelType w:val="hybridMultilevel"/>
    <w:tmpl w:val="9C50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6AB"/>
    <w:rsid w:val="00090783"/>
    <w:rsid w:val="000C7E7E"/>
    <w:rsid w:val="001B084E"/>
    <w:rsid w:val="001C349B"/>
    <w:rsid w:val="002270FF"/>
    <w:rsid w:val="00234853"/>
    <w:rsid w:val="00282DB8"/>
    <w:rsid w:val="002E7958"/>
    <w:rsid w:val="0037742A"/>
    <w:rsid w:val="003C40B4"/>
    <w:rsid w:val="00492686"/>
    <w:rsid w:val="00534E75"/>
    <w:rsid w:val="00542B1B"/>
    <w:rsid w:val="0055794A"/>
    <w:rsid w:val="00610053"/>
    <w:rsid w:val="00655BE4"/>
    <w:rsid w:val="006F3D5B"/>
    <w:rsid w:val="007A62F5"/>
    <w:rsid w:val="00813369"/>
    <w:rsid w:val="00835D4D"/>
    <w:rsid w:val="00972BC6"/>
    <w:rsid w:val="009F18C6"/>
    <w:rsid w:val="00AE71E9"/>
    <w:rsid w:val="00BA53DD"/>
    <w:rsid w:val="00C165C4"/>
    <w:rsid w:val="00CF46AB"/>
    <w:rsid w:val="00DF24EA"/>
    <w:rsid w:val="00E84EB7"/>
    <w:rsid w:val="00E85C5F"/>
    <w:rsid w:val="00F6149C"/>
    <w:rsid w:val="00FA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D830-32DD-4D3F-B7A8-C0463B12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User</cp:lastModifiedBy>
  <cp:revision>13</cp:revision>
  <cp:lastPrinted>2022-03-15T22:38:00Z</cp:lastPrinted>
  <dcterms:created xsi:type="dcterms:W3CDTF">2021-10-19T11:37:00Z</dcterms:created>
  <dcterms:modified xsi:type="dcterms:W3CDTF">2022-03-15T22:49:00Z</dcterms:modified>
</cp:coreProperties>
</file>